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1653" w14:textId="6C1CDCF2" w:rsidR="00E06CDD" w:rsidRDefault="00331AAF">
      <w:pPr>
        <w:jc w:val="center"/>
        <w:rPr>
          <w:sz w:val="28"/>
          <w:szCs w:val="28"/>
        </w:rPr>
      </w:pPr>
      <w:r w:rsidRPr="0097305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C94C94" wp14:editId="2A551F8F">
            <wp:simplePos x="0" y="0"/>
            <wp:positionH relativeFrom="margin">
              <wp:align>right</wp:align>
            </wp:positionH>
            <wp:positionV relativeFrom="margin">
              <wp:posOffset>59055</wp:posOffset>
            </wp:positionV>
            <wp:extent cx="3555365" cy="5730875"/>
            <wp:effectExtent l="0" t="1905" r="5080" b="5080"/>
            <wp:wrapSquare wrapText="bothSides"/>
            <wp:docPr id="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jp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55365" cy="573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3058">
        <w:rPr>
          <w:noProof/>
          <w:sz w:val="28"/>
          <w:szCs w:val="28"/>
        </w:rPr>
        <w:t>KAUÊ DIAS SILVA</w:t>
      </w:r>
      <w:r w:rsidR="0018097F">
        <w:rPr>
          <w:sz w:val="28"/>
          <w:szCs w:val="28"/>
        </w:rPr>
        <w:t xml:space="preserve"> - CTII 350</w:t>
      </w:r>
    </w:p>
    <w:p w14:paraId="292515F1" w14:textId="5444BD3E" w:rsidR="00E06CDD" w:rsidRDefault="00E06CDD">
      <w:pPr>
        <w:jc w:val="center"/>
        <w:rPr>
          <w:sz w:val="18"/>
          <w:szCs w:val="18"/>
        </w:rPr>
      </w:pPr>
    </w:p>
    <w:p w14:paraId="0ED97BDC" w14:textId="1E6741B0" w:rsidR="006164D7" w:rsidRDefault="0018097F" w:rsidP="00752E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sta </w:t>
      </w:r>
      <w:r w:rsidR="003A2E04">
        <w:rPr>
          <w:sz w:val="28"/>
          <w:szCs w:val="28"/>
        </w:rPr>
        <w:t>6</w:t>
      </w:r>
    </w:p>
    <w:p w14:paraId="17064A58" w14:textId="1E5D7B03" w:rsidR="00E06CDD" w:rsidRDefault="00E06CDD">
      <w:pPr>
        <w:jc w:val="center"/>
        <w:rPr>
          <w:sz w:val="28"/>
          <w:szCs w:val="28"/>
        </w:rPr>
      </w:pPr>
    </w:p>
    <w:p w14:paraId="37D320A2" w14:textId="7E774641" w:rsidR="006164D7" w:rsidRDefault="00752EBD">
      <w:r>
        <w:rPr>
          <w:noProof/>
        </w:rPr>
        <w:drawing>
          <wp:anchor distT="0" distB="0" distL="114300" distR="114300" simplePos="0" relativeHeight="251659264" behindDoc="0" locked="0" layoutInCell="1" allowOverlap="1" wp14:anchorId="1FC608E0" wp14:editId="74CFE59F">
            <wp:simplePos x="0" y="0"/>
            <wp:positionH relativeFrom="margin">
              <wp:align>right</wp:align>
            </wp:positionH>
            <wp:positionV relativeFrom="margin">
              <wp:posOffset>4209415</wp:posOffset>
            </wp:positionV>
            <wp:extent cx="3578860" cy="5727065"/>
            <wp:effectExtent l="0" t="7303" r="0" b="0"/>
            <wp:wrapSquare wrapText="bothSides"/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78860" cy="5727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64D7">
        <w:br w:type="textWrapping" w:clear="all"/>
      </w:r>
    </w:p>
    <w:p w14:paraId="3C6D5D6B" w14:textId="591A871B" w:rsidR="00403CAD" w:rsidRDefault="00A0468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E9389BB" wp14:editId="1686D574">
            <wp:simplePos x="0" y="0"/>
            <wp:positionH relativeFrom="margin">
              <wp:align>left</wp:align>
            </wp:positionH>
            <wp:positionV relativeFrom="margin">
              <wp:posOffset>3389630</wp:posOffset>
            </wp:positionV>
            <wp:extent cx="3716020" cy="5962015"/>
            <wp:effectExtent l="952" t="0" r="0" b="0"/>
            <wp:wrapSquare wrapText="bothSides"/>
            <wp:docPr id="1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6020" cy="5962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AA2">
        <w:rPr>
          <w:noProof/>
        </w:rPr>
        <w:drawing>
          <wp:anchor distT="0" distB="0" distL="114300" distR="114300" simplePos="0" relativeHeight="251660288" behindDoc="0" locked="0" layoutInCell="1" allowOverlap="1" wp14:anchorId="3400374E" wp14:editId="24464E6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716020" cy="6000750"/>
            <wp:effectExtent l="635" t="0" r="0" b="0"/>
            <wp:wrapSquare wrapText="bothSides"/>
            <wp:docPr id="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6020" cy="600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5AF07" w14:textId="73B0C534" w:rsidR="00403CAD" w:rsidRDefault="00403CAD"/>
    <w:p w14:paraId="675ECC1C" w14:textId="7B14E2B6" w:rsidR="00A04683" w:rsidRDefault="00A04683"/>
    <w:p w14:paraId="2B1F5337" w14:textId="77777777" w:rsidR="00AA64C5" w:rsidRDefault="00AA64C5"/>
    <w:p w14:paraId="7AEE1DAB" w14:textId="77777777" w:rsidR="00AA64C5" w:rsidRDefault="00AA64C5"/>
    <w:p w14:paraId="7712B3EB" w14:textId="77777777" w:rsidR="00AA64C5" w:rsidRDefault="00AA64C5"/>
    <w:p w14:paraId="7D4D17A5" w14:textId="77777777" w:rsidR="00AA64C5" w:rsidRDefault="00AA64C5"/>
    <w:p w14:paraId="058BE220" w14:textId="558D2804" w:rsidR="00AA64C5" w:rsidRDefault="00EF3ECD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CA66106" wp14:editId="2345045C">
            <wp:simplePos x="0" y="0"/>
            <wp:positionH relativeFrom="margin">
              <wp:align>left</wp:align>
            </wp:positionH>
            <wp:positionV relativeFrom="margin">
              <wp:posOffset>2268220</wp:posOffset>
            </wp:positionV>
            <wp:extent cx="3716020" cy="5988050"/>
            <wp:effectExtent l="6985" t="0" r="5715" b="5715"/>
            <wp:wrapSquare wrapText="bothSides"/>
            <wp:docPr id="3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6020" cy="598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8BA77AE" wp14:editId="0EF9DE7F">
            <wp:simplePos x="0" y="0"/>
            <wp:positionH relativeFrom="margin">
              <wp:align>center</wp:align>
            </wp:positionH>
            <wp:positionV relativeFrom="margin">
              <wp:posOffset>-1842135</wp:posOffset>
            </wp:positionV>
            <wp:extent cx="3375025" cy="6000750"/>
            <wp:effectExtent l="1588" t="0" r="0" b="0"/>
            <wp:wrapSquare wrapText="bothSides"/>
            <wp:docPr id="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75025" cy="600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7B7DC" w14:textId="77777777" w:rsidR="00AA64C5" w:rsidRDefault="00AA64C5"/>
    <w:p w14:paraId="1BDA4418" w14:textId="77777777" w:rsidR="00EF3ECD" w:rsidRDefault="00EF3ECD"/>
    <w:p w14:paraId="19B8D164" w14:textId="77777777" w:rsidR="00EF3ECD" w:rsidRDefault="00EF3ECD"/>
    <w:p w14:paraId="25358A25" w14:textId="77777777" w:rsidR="00EF3ECD" w:rsidRDefault="00EF3ECD"/>
    <w:p w14:paraId="5E28B86A" w14:textId="77777777" w:rsidR="00EF3ECD" w:rsidRDefault="00EF3ECD"/>
    <w:p w14:paraId="01B2846F" w14:textId="77777777" w:rsidR="00EF3ECD" w:rsidRDefault="00EF3ECD"/>
    <w:p w14:paraId="6CBB8763" w14:textId="77777777" w:rsidR="00EF3ECD" w:rsidRDefault="00EF3ECD"/>
    <w:p w14:paraId="07F89BEB" w14:textId="29C50E45" w:rsidR="00EF3ECD" w:rsidRDefault="00EF3ECD"/>
    <w:p w14:paraId="07C14689" w14:textId="77777777" w:rsidR="00EF3ECD" w:rsidRDefault="00EF3ECD"/>
    <w:p w14:paraId="0AC6C1F0" w14:textId="77777777" w:rsidR="00EF3ECD" w:rsidRDefault="00EF3ECD"/>
    <w:p w14:paraId="66D413D7" w14:textId="77777777" w:rsidR="00EF3ECD" w:rsidRDefault="00EF3ECD"/>
    <w:p w14:paraId="3B00E5DF" w14:textId="489795C0" w:rsidR="00E06CDD" w:rsidRDefault="00EF3ECD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124961A" wp14:editId="5A33F629">
            <wp:simplePos x="0" y="0"/>
            <wp:positionH relativeFrom="margin">
              <wp:align>right</wp:align>
            </wp:positionH>
            <wp:positionV relativeFrom="margin">
              <wp:posOffset>2378075</wp:posOffset>
            </wp:positionV>
            <wp:extent cx="3716020" cy="5735955"/>
            <wp:effectExtent l="0" t="318" r="0" b="0"/>
            <wp:wrapSquare wrapText="bothSides"/>
            <wp:docPr id="8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6020" cy="5735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B0DAB41" wp14:editId="31B99C9B">
            <wp:simplePos x="0" y="0"/>
            <wp:positionH relativeFrom="margin">
              <wp:align>right</wp:align>
            </wp:positionH>
            <wp:positionV relativeFrom="margin">
              <wp:posOffset>-1586230</wp:posOffset>
            </wp:positionV>
            <wp:extent cx="3523615" cy="5725160"/>
            <wp:effectExtent l="4128" t="0" r="4762" b="4763"/>
            <wp:wrapSquare wrapText="bothSides"/>
            <wp:docPr id="4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jp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23615" cy="5725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9BBB7" w14:textId="40512DEA" w:rsidR="00EF3ECD" w:rsidRPr="00EF3ECD" w:rsidRDefault="00EF3ECD" w:rsidP="00EF3ECD"/>
    <w:p w14:paraId="7D207881" w14:textId="12067BE0" w:rsidR="00EF3ECD" w:rsidRPr="00EF3ECD" w:rsidRDefault="00EF3ECD" w:rsidP="00EF3ECD"/>
    <w:p w14:paraId="023A6EA6" w14:textId="16B39519" w:rsidR="00EF3ECD" w:rsidRPr="00EF3ECD" w:rsidRDefault="00EF3ECD" w:rsidP="00EF3ECD"/>
    <w:p w14:paraId="026B9BCE" w14:textId="7544EF65" w:rsidR="00EF3ECD" w:rsidRPr="00EF3ECD" w:rsidRDefault="00EF3ECD" w:rsidP="00EF3ECD"/>
    <w:p w14:paraId="70A0F36C" w14:textId="69A75F35" w:rsidR="00EF3ECD" w:rsidRDefault="00EF3ECD" w:rsidP="00EF3ECD"/>
    <w:p w14:paraId="54FC6086" w14:textId="710FE093" w:rsidR="00EF3ECD" w:rsidRDefault="00EF3ECD" w:rsidP="00EF3ECD"/>
    <w:p w14:paraId="0FE3D9A6" w14:textId="167756D1" w:rsidR="00EF3ECD" w:rsidRDefault="00EF3ECD" w:rsidP="00EF3ECD"/>
    <w:p w14:paraId="7B4A542F" w14:textId="07F9F1DA" w:rsidR="00CE1DC8" w:rsidRDefault="00CE1DC8" w:rsidP="00EF3ECD"/>
    <w:p w14:paraId="1ABFED19" w14:textId="4FF794B3" w:rsidR="00CE1DC8" w:rsidRDefault="00CE1DC8" w:rsidP="00EF3ECD"/>
    <w:p w14:paraId="68106ED7" w14:textId="73C70D6D" w:rsidR="00CE1DC8" w:rsidRDefault="003A2E04" w:rsidP="00EF3ECD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DB9CBBC" wp14:editId="7CB72D2E">
            <wp:simplePos x="0" y="0"/>
            <wp:positionH relativeFrom="margin">
              <wp:posOffset>1006475</wp:posOffset>
            </wp:positionH>
            <wp:positionV relativeFrom="margin">
              <wp:posOffset>4485005</wp:posOffset>
            </wp:positionV>
            <wp:extent cx="3648710" cy="6184900"/>
            <wp:effectExtent l="8255" t="0" r="0" b="0"/>
            <wp:wrapSquare wrapText="bothSides"/>
            <wp:docPr id="1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48710" cy="618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39C8E97" wp14:editId="42E249BA">
            <wp:simplePos x="0" y="0"/>
            <wp:positionH relativeFrom="margin">
              <wp:align>left</wp:align>
            </wp:positionH>
            <wp:positionV relativeFrom="margin">
              <wp:posOffset>1144905</wp:posOffset>
            </wp:positionV>
            <wp:extent cx="2896235" cy="5848350"/>
            <wp:effectExtent l="0" t="9207" r="9207" b="9208"/>
            <wp:wrapSquare wrapText="bothSides"/>
            <wp:docPr id="1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96235" cy="584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E8837B6" wp14:editId="22BFEE03">
            <wp:simplePos x="0" y="0"/>
            <wp:positionH relativeFrom="margin">
              <wp:posOffset>-33020</wp:posOffset>
            </wp:positionH>
            <wp:positionV relativeFrom="margin">
              <wp:posOffset>-588010</wp:posOffset>
            </wp:positionV>
            <wp:extent cx="6269990" cy="2857500"/>
            <wp:effectExtent l="0" t="0" r="0" b="0"/>
            <wp:wrapSquare wrapText="bothSides"/>
            <wp:docPr id="9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.jp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99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AEA">
        <w:rPr>
          <w:noProof/>
        </w:rPr>
        <mc:AlternateContent>
          <mc:Choice Requires="wps">
            <w:drawing>
              <wp:inline distT="0" distB="0" distL="0" distR="0" wp14:anchorId="3BCB8C7F" wp14:editId="65E69091">
                <wp:extent cx="310515" cy="310515"/>
                <wp:effectExtent l="0" t="0" r="0" b="0"/>
                <wp:docPr id="10" name="Retângul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7ED524" id="Retângulo 10" o:spid="_x0000_s1026" style="width:24.45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</w:p>
    <w:p w14:paraId="3D2F7AFB" w14:textId="2D8B9082" w:rsidR="003A2E04" w:rsidRPr="003A2E04" w:rsidRDefault="003A2E04" w:rsidP="003A2E04">
      <w:pPr>
        <w:tabs>
          <w:tab w:val="left" w:pos="2237"/>
        </w:tabs>
      </w:pPr>
    </w:p>
    <w:sectPr w:rsidR="003A2E04" w:rsidRPr="003A2E0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36B3" w14:textId="77777777" w:rsidR="009D337D" w:rsidRDefault="009D337D" w:rsidP="00403CAD">
      <w:pPr>
        <w:spacing w:line="240" w:lineRule="auto"/>
      </w:pPr>
      <w:r>
        <w:separator/>
      </w:r>
    </w:p>
  </w:endnote>
  <w:endnote w:type="continuationSeparator" w:id="0">
    <w:p w14:paraId="042AAFD8" w14:textId="77777777" w:rsidR="009D337D" w:rsidRDefault="009D337D" w:rsidP="00403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A1F9" w14:textId="77777777" w:rsidR="009D337D" w:rsidRDefault="009D337D" w:rsidP="00403CAD">
      <w:pPr>
        <w:spacing w:line="240" w:lineRule="auto"/>
      </w:pPr>
      <w:r>
        <w:separator/>
      </w:r>
    </w:p>
  </w:footnote>
  <w:footnote w:type="continuationSeparator" w:id="0">
    <w:p w14:paraId="62ED64E1" w14:textId="77777777" w:rsidR="009D337D" w:rsidRDefault="009D337D" w:rsidP="00403C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CDD"/>
    <w:rsid w:val="00050CAA"/>
    <w:rsid w:val="0018097F"/>
    <w:rsid w:val="00331AAF"/>
    <w:rsid w:val="003A2E04"/>
    <w:rsid w:val="00403CAD"/>
    <w:rsid w:val="006164D7"/>
    <w:rsid w:val="00623AEA"/>
    <w:rsid w:val="00752EBD"/>
    <w:rsid w:val="00846544"/>
    <w:rsid w:val="00973058"/>
    <w:rsid w:val="009D337D"/>
    <w:rsid w:val="00A04683"/>
    <w:rsid w:val="00AA64C5"/>
    <w:rsid w:val="00C31AA2"/>
    <w:rsid w:val="00CE1DC8"/>
    <w:rsid w:val="00E06CDD"/>
    <w:rsid w:val="00EF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5669E"/>
  <w15:docId w15:val="{71ADD214-F290-46A7-9FD8-90242E61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403CA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3CAD"/>
  </w:style>
  <w:style w:type="paragraph" w:styleId="Rodap">
    <w:name w:val="footer"/>
    <w:basedOn w:val="Normal"/>
    <w:link w:val="RodapChar"/>
    <w:uiPriority w:val="99"/>
    <w:unhideWhenUsed/>
    <w:rsid w:val="00403CA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326F-CA51-48A1-9362-3EE1F258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</Words>
  <Characters>64</Characters>
  <Application>Microsoft Office Word</Application>
  <DocSecurity>0</DocSecurity>
  <Lines>64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e dias</dc:creator>
  <cp:lastModifiedBy>Kaue dias</cp:lastModifiedBy>
  <cp:revision>2</cp:revision>
  <dcterms:created xsi:type="dcterms:W3CDTF">2021-06-10T15:03:00Z</dcterms:created>
  <dcterms:modified xsi:type="dcterms:W3CDTF">2021-06-10T15:03:00Z</dcterms:modified>
</cp:coreProperties>
</file>